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67FA" w14:textId="282C74CF" w:rsidR="00AA01F0" w:rsidRDefault="00303F83">
      <w:pPr>
        <w:rPr>
          <w:sz w:val="24"/>
          <w:szCs w:val="24"/>
        </w:rPr>
      </w:pPr>
      <w:r>
        <w:rPr>
          <w:sz w:val="24"/>
          <w:szCs w:val="24"/>
        </w:rPr>
        <w:t>PETAK, 19</w:t>
      </w:r>
      <w:r w:rsidR="0081275C" w:rsidRPr="0072157F">
        <w:rPr>
          <w:sz w:val="24"/>
          <w:szCs w:val="24"/>
        </w:rPr>
        <w:t>.</w:t>
      </w:r>
      <w:r w:rsidR="000363B4">
        <w:rPr>
          <w:sz w:val="24"/>
          <w:szCs w:val="24"/>
        </w:rPr>
        <w:t xml:space="preserve"> </w:t>
      </w:r>
      <w:r w:rsidR="0081275C" w:rsidRPr="0072157F">
        <w:rPr>
          <w:sz w:val="24"/>
          <w:szCs w:val="24"/>
        </w:rPr>
        <w:t>11.</w:t>
      </w:r>
      <w:r w:rsidR="000363B4">
        <w:rPr>
          <w:sz w:val="24"/>
          <w:szCs w:val="24"/>
        </w:rPr>
        <w:t xml:space="preserve"> </w:t>
      </w:r>
      <w:r w:rsidR="0081275C" w:rsidRPr="0072157F">
        <w:rPr>
          <w:sz w:val="24"/>
          <w:szCs w:val="24"/>
        </w:rPr>
        <w:t>2021.</w:t>
      </w:r>
    </w:p>
    <w:p w14:paraId="7CC79151" w14:textId="77777777" w:rsidR="00303F83" w:rsidRPr="0072157F" w:rsidRDefault="00303F83">
      <w:pPr>
        <w:rPr>
          <w:sz w:val="24"/>
          <w:szCs w:val="24"/>
        </w:rPr>
      </w:pPr>
    </w:p>
    <w:p w14:paraId="2F8CB03A" w14:textId="5EC1006B" w:rsidR="0081275C" w:rsidRDefault="0081275C">
      <w:pPr>
        <w:rPr>
          <w:sz w:val="24"/>
          <w:szCs w:val="24"/>
        </w:rPr>
      </w:pPr>
      <w:r w:rsidRPr="0072157F">
        <w:rPr>
          <w:sz w:val="24"/>
          <w:szCs w:val="24"/>
        </w:rPr>
        <w:t>Dragi učenici 4.</w:t>
      </w:r>
      <w:r w:rsidR="000363B4">
        <w:rPr>
          <w:sz w:val="24"/>
          <w:szCs w:val="24"/>
        </w:rPr>
        <w:t xml:space="preserve"> </w:t>
      </w:r>
      <w:r w:rsidRPr="0072157F">
        <w:rPr>
          <w:sz w:val="24"/>
          <w:szCs w:val="24"/>
        </w:rPr>
        <w:t>a razreda, ovo su vaši današnji zadaci:</w:t>
      </w:r>
    </w:p>
    <w:p w14:paraId="2C61A05F" w14:textId="77777777" w:rsidR="00303F83" w:rsidRPr="0072157F" w:rsidRDefault="00303F83">
      <w:pPr>
        <w:rPr>
          <w:sz w:val="24"/>
          <w:szCs w:val="24"/>
        </w:rPr>
      </w:pPr>
    </w:p>
    <w:p w14:paraId="050FE6F4" w14:textId="274006BA" w:rsidR="0081275C" w:rsidRDefault="0081275C" w:rsidP="0081275C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72157F">
        <w:rPr>
          <w:sz w:val="24"/>
          <w:szCs w:val="24"/>
        </w:rPr>
        <w:t xml:space="preserve">HRVATSKI JEZIK </w:t>
      </w:r>
    </w:p>
    <w:p w14:paraId="5E4EDE7E" w14:textId="77777777" w:rsidR="0072157F" w:rsidRPr="0072157F" w:rsidRDefault="0072157F" w:rsidP="0072157F">
      <w:pPr>
        <w:pStyle w:val="Odlomakpopisa"/>
        <w:rPr>
          <w:sz w:val="24"/>
          <w:szCs w:val="24"/>
        </w:rPr>
      </w:pPr>
    </w:p>
    <w:p w14:paraId="4C6D1BF2" w14:textId="12180E1F" w:rsidR="009B5409" w:rsidRDefault="00303F83" w:rsidP="007F67EC">
      <w:pPr>
        <w:rPr>
          <w:sz w:val="24"/>
          <w:szCs w:val="24"/>
        </w:rPr>
      </w:pPr>
      <w:r>
        <w:rPr>
          <w:sz w:val="24"/>
          <w:szCs w:val="24"/>
        </w:rPr>
        <w:t xml:space="preserve">Danas ćete </w:t>
      </w:r>
      <w:r w:rsidRPr="00303F83">
        <w:rPr>
          <w:color w:val="FF0000"/>
          <w:sz w:val="24"/>
          <w:szCs w:val="24"/>
        </w:rPr>
        <w:t>uz</w:t>
      </w:r>
      <w:r>
        <w:rPr>
          <w:sz w:val="24"/>
          <w:szCs w:val="24"/>
        </w:rPr>
        <w:t xml:space="preserve"> zadane </w:t>
      </w:r>
      <w:r w:rsidRPr="00303F83">
        <w:rPr>
          <w:color w:val="FF0000"/>
          <w:sz w:val="24"/>
          <w:szCs w:val="24"/>
        </w:rPr>
        <w:t>imenice</w:t>
      </w:r>
      <w:r>
        <w:rPr>
          <w:sz w:val="24"/>
          <w:szCs w:val="24"/>
        </w:rPr>
        <w:t xml:space="preserve"> napisati </w:t>
      </w:r>
      <w:r w:rsidRPr="00303F83">
        <w:rPr>
          <w:color w:val="FF0000"/>
          <w:sz w:val="24"/>
          <w:szCs w:val="24"/>
        </w:rPr>
        <w:t>po jedan opisni, posvojni i gradivni pridjev</w:t>
      </w:r>
      <w:r>
        <w:rPr>
          <w:sz w:val="24"/>
          <w:szCs w:val="24"/>
        </w:rPr>
        <w:t>.</w:t>
      </w:r>
    </w:p>
    <w:p w14:paraId="3FE28956" w14:textId="4C46F8CF" w:rsidR="00303F83" w:rsidRDefault="00303F83" w:rsidP="007F67EC">
      <w:pPr>
        <w:rPr>
          <w:sz w:val="24"/>
          <w:szCs w:val="24"/>
        </w:rPr>
      </w:pPr>
      <w:r w:rsidRPr="00303F83">
        <w:rPr>
          <w:color w:val="FF0000"/>
          <w:sz w:val="24"/>
          <w:szCs w:val="24"/>
        </w:rPr>
        <w:t>Imenice:</w:t>
      </w:r>
      <w:r>
        <w:rPr>
          <w:sz w:val="24"/>
          <w:szCs w:val="24"/>
        </w:rPr>
        <w:t xml:space="preserve"> torba, lopta, stol , kolač, srce i zvono.</w:t>
      </w:r>
    </w:p>
    <w:p w14:paraId="5E95C5D4" w14:textId="32D34642" w:rsidR="0059495D" w:rsidRPr="00303F83" w:rsidRDefault="0059495D" w:rsidP="00303F83">
      <w:pPr>
        <w:rPr>
          <w:sz w:val="24"/>
          <w:szCs w:val="24"/>
        </w:rPr>
      </w:pPr>
    </w:p>
    <w:p w14:paraId="6E3B2F8F" w14:textId="77777777" w:rsidR="0059495D" w:rsidRPr="0072157F" w:rsidRDefault="0059495D" w:rsidP="0081275C">
      <w:pPr>
        <w:pStyle w:val="Odlomakpopisa"/>
        <w:rPr>
          <w:sz w:val="24"/>
          <w:szCs w:val="24"/>
        </w:rPr>
      </w:pPr>
    </w:p>
    <w:p w14:paraId="31C5CEAD" w14:textId="0DBF1A48" w:rsidR="0081275C" w:rsidRPr="00C55BC0" w:rsidRDefault="0059495D" w:rsidP="00C55BC0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RODA I DRUŠTVO</w:t>
      </w:r>
    </w:p>
    <w:p w14:paraId="2D8F03CF" w14:textId="77777777" w:rsidR="00303F83" w:rsidRDefault="00303F83" w:rsidP="00303F83">
      <w:pPr>
        <w:rPr>
          <w:sz w:val="24"/>
          <w:szCs w:val="24"/>
        </w:rPr>
      </w:pPr>
      <w:r>
        <w:rPr>
          <w:sz w:val="24"/>
          <w:szCs w:val="24"/>
        </w:rPr>
        <w:t xml:space="preserve">U bilježnici izradite </w:t>
      </w:r>
      <w:r w:rsidRPr="00303F83">
        <w:rPr>
          <w:color w:val="FF0000"/>
          <w:sz w:val="24"/>
          <w:szCs w:val="24"/>
        </w:rPr>
        <w:t>umnu mapu</w:t>
      </w:r>
      <w:r>
        <w:rPr>
          <w:sz w:val="24"/>
          <w:szCs w:val="24"/>
        </w:rPr>
        <w:t xml:space="preserve">: naslov </w:t>
      </w:r>
      <w:r w:rsidRPr="00303F83">
        <w:rPr>
          <w:sz w:val="24"/>
          <w:szCs w:val="24"/>
          <w:highlight w:val="yellow"/>
        </w:rPr>
        <w:t>NIZINSKI KRAJ</w:t>
      </w:r>
    </w:p>
    <w:p w14:paraId="5D96FB47" w14:textId="3768D79C" w:rsidR="00303F83" w:rsidRDefault="00303F83" w:rsidP="00303F83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303F83">
        <w:rPr>
          <w:color w:val="FF0000"/>
          <w:sz w:val="24"/>
          <w:szCs w:val="24"/>
        </w:rPr>
        <w:t xml:space="preserve">cjeline: </w:t>
      </w:r>
      <w:r w:rsidRPr="00303F83">
        <w:rPr>
          <w:sz w:val="24"/>
          <w:szCs w:val="24"/>
        </w:rPr>
        <w:t>prirodna obilježja, naselja, gospodarske djelatnosti, prirodna i kulturna baština</w:t>
      </w:r>
    </w:p>
    <w:p w14:paraId="4C245C8E" w14:textId="77777777" w:rsidR="00303F83" w:rsidRPr="00303F83" w:rsidRDefault="00303F83" w:rsidP="00303F83">
      <w:pPr>
        <w:rPr>
          <w:sz w:val="24"/>
          <w:szCs w:val="24"/>
        </w:rPr>
      </w:pPr>
    </w:p>
    <w:p w14:paraId="1820D1E7" w14:textId="4F3ED8B5" w:rsidR="007F67EC" w:rsidRDefault="00303F83" w:rsidP="00303F83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T RAZREDNIKA</w:t>
      </w:r>
    </w:p>
    <w:p w14:paraId="390C85E6" w14:textId="0F6D9BEC" w:rsidR="00303F83" w:rsidRDefault="00303F83" w:rsidP="00303F8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mate zadatak učiniti barem jedno dobro djelo. </w:t>
      </w:r>
    </w:p>
    <w:p w14:paraId="55665B26" w14:textId="52C397DF" w:rsidR="00303F83" w:rsidRDefault="00303F83" w:rsidP="00303F83">
      <w:pPr>
        <w:ind w:left="360"/>
        <w:rPr>
          <w:sz w:val="24"/>
          <w:szCs w:val="24"/>
        </w:rPr>
      </w:pPr>
    </w:p>
    <w:p w14:paraId="34A62266" w14:textId="77777777" w:rsidR="00303F83" w:rsidRPr="00303F83" w:rsidRDefault="00303F83" w:rsidP="00303F83">
      <w:pPr>
        <w:ind w:left="360"/>
        <w:rPr>
          <w:sz w:val="24"/>
          <w:szCs w:val="24"/>
        </w:rPr>
      </w:pPr>
    </w:p>
    <w:p w14:paraId="1F7CD6AC" w14:textId="7B794132" w:rsidR="007F67EC" w:rsidRPr="0072157F" w:rsidRDefault="007F67EC" w:rsidP="007F67EC">
      <w:pPr>
        <w:rPr>
          <w:sz w:val="24"/>
          <w:szCs w:val="24"/>
        </w:rPr>
      </w:pPr>
      <w:r w:rsidRPr="0072157F">
        <w:rPr>
          <w:sz w:val="24"/>
          <w:szCs w:val="24"/>
        </w:rPr>
        <w:t>Želim vam ugodan ostatak dana!</w:t>
      </w:r>
      <w:r w:rsidR="00E31648" w:rsidRPr="0072157F">
        <w:rPr>
          <w:sz w:val="24"/>
          <w:szCs w:val="24"/>
        </w:rPr>
        <w:t xml:space="preserve"> </w:t>
      </w:r>
    </w:p>
    <w:p w14:paraId="0E37B5A1" w14:textId="37833EF2" w:rsidR="007F67EC" w:rsidRPr="0072157F" w:rsidRDefault="007F67EC" w:rsidP="007F67EC">
      <w:pPr>
        <w:rPr>
          <w:sz w:val="24"/>
          <w:szCs w:val="24"/>
        </w:rPr>
      </w:pPr>
      <w:r w:rsidRPr="0072157F">
        <w:rPr>
          <w:sz w:val="24"/>
          <w:szCs w:val="24"/>
        </w:rPr>
        <w:t>Učiteljica Ivana Hlišć</w:t>
      </w:r>
    </w:p>
    <w:sectPr w:rsidR="007F67EC" w:rsidRPr="0072157F" w:rsidSect="008127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F0211"/>
    <w:multiLevelType w:val="hybridMultilevel"/>
    <w:tmpl w:val="89DE8232"/>
    <w:lvl w:ilvl="0" w:tplc="B6F66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2472"/>
    <w:multiLevelType w:val="hybridMultilevel"/>
    <w:tmpl w:val="F6409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9656C"/>
    <w:multiLevelType w:val="hybridMultilevel"/>
    <w:tmpl w:val="F7AC2746"/>
    <w:lvl w:ilvl="0" w:tplc="55307D50">
      <w:numFmt w:val="bullet"/>
      <w:lvlText w:val="-"/>
      <w:lvlJc w:val="left"/>
      <w:pPr>
        <w:ind w:left="225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" w15:restartNumberingAfterBreak="0">
    <w:nsid w:val="74E41D0B"/>
    <w:multiLevelType w:val="hybridMultilevel"/>
    <w:tmpl w:val="241E0BA0"/>
    <w:lvl w:ilvl="0" w:tplc="2D9C415E">
      <w:numFmt w:val="bullet"/>
      <w:lvlText w:val="-"/>
      <w:lvlJc w:val="left"/>
      <w:pPr>
        <w:ind w:left="57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5C"/>
    <w:rsid w:val="000363B4"/>
    <w:rsid w:val="000B1E0B"/>
    <w:rsid w:val="00303F83"/>
    <w:rsid w:val="0059495D"/>
    <w:rsid w:val="0072157F"/>
    <w:rsid w:val="007F67EC"/>
    <w:rsid w:val="0081275C"/>
    <w:rsid w:val="009B5409"/>
    <w:rsid w:val="00AA01F0"/>
    <w:rsid w:val="00C55BC0"/>
    <w:rsid w:val="00D07966"/>
    <w:rsid w:val="00DB7650"/>
    <w:rsid w:val="00E31648"/>
    <w:rsid w:val="00FB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79BE"/>
  <w15:chartTrackingRefBased/>
  <w15:docId w15:val="{2D20D457-3198-4158-A73D-2C4C7BC2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7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81275C"/>
    <w:rPr>
      <w:color w:val="0000FF"/>
      <w:u w:val="single"/>
    </w:rPr>
  </w:style>
  <w:style w:type="table" w:styleId="Reetkatablice">
    <w:name w:val="Table Grid"/>
    <w:basedOn w:val="Obinatablica"/>
    <w:uiPriority w:val="39"/>
    <w:rsid w:val="007F6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31648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E3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FE5F-6505-4D53-ACA2-61FF1E7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lišć</dc:creator>
  <cp:keywords/>
  <dc:description/>
  <cp:lastModifiedBy>Bojana Trivanović</cp:lastModifiedBy>
  <cp:revision>8</cp:revision>
  <dcterms:created xsi:type="dcterms:W3CDTF">2021-11-15T19:13:00Z</dcterms:created>
  <dcterms:modified xsi:type="dcterms:W3CDTF">2021-11-19T06:40:00Z</dcterms:modified>
</cp:coreProperties>
</file>